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2EA95" w14:textId="77777777" w:rsidR="002E5AD7" w:rsidRPr="0060344F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60344F" w:rsidRPr="0060344F" w14:paraId="4C2D3C67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240E1E96" w14:textId="77777777" w:rsidR="002E5AD7" w:rsidRPr="0060344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CB82CC5" w14:textId="50A0095A" w:rsidR="002E5AD7" w:rsidRPr="0060344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60344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60344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913EC8" w:rsidRPr="009134C8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sustava civilne zaštite</w:t>
            </w:r>
            <w:r w:rsidR="006A6D68" w:rsidRPr="009134C8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9134C8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</w:t>
            </w:r>
            <w:r w:rsidR="00784EEF"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roračuna Grada Zagreba za 20</w:t>
            </w:r>
            <w:r w:rsidR="008F31C6"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497B7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1</w:t>
            </w:r>
            <w:r w:rsidR="00784EEF"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14:paraId="509A57F5" w14:textId="77777777" w:rsidR="002E5AD7" w:rsidRPr="0060344F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0344F" w:rsidRPr="0060344F" w14:paraId="4F006070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7E73128E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1F9BDB4E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393913C8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5DB8AE54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104C215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E9652E0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67F664DE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72887E79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968E263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47C1E8AD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7508004C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55996B71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5C809A34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4CA89DD9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7BBC6951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06214051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44AD0884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3D2C866C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702DA83C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229BFF2F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2DC8D726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79BB9ED2" w14:textId="77777777" w:rsidR="002E5AD7" w:rsidRPr="0060344F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2B50839C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0CF2A633" w14:textId="77777777" w:rsidR="002E5AD7" w:rsidRPr="0060344F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53DE9A63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Podaci o </w:t>
            </w:r>
            <w:r w:rsidRPr="009134C8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gram</w:t>
            </w:r>
            <w:r w:rsidR="00497B7F" w:rsidRPr="009134C8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9134C8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projektu koji </w:t>
            </w:r>
            <w:r w:rsidRPr="0060344F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je predmet ocjene:</w:t>
            </w:r>
          </w:p>
          <w:p w14:paraId="1DD5BA15" w14:textId="77777777" w:rsidR="002E5AD7" w:rsidRPr="0060344F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0344F" w:rsidRPr="0060344F" w14:paraId="27707E69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D5B231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21D653" w14:textId="77777777" w:rsidR="002E5AD7" w:rsidRPr="009134C8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427DD6F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866B668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46081E9A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AE58B0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8D29E9" w14:textId="77777777" w:rsidR="002E5AD7" w:rsidRPr="009134C8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A8D9E8C" w14:textId="77777777" w:rsidR="002E5AD7" w:rsidRPr="0060344F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08F3BECF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8AC732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08AD6C" w14:textId="77777777" w:rsidR="002E5AD7" w:rsidRPr="009134C8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F1BD10" w14:textId="77777777" w:rsidR="002E5AD7" w:rsidRPr="0060344F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EEEC476" w14:textId="77777777" w:rsidR="002E5AD7" w:rsidRPr="0060344F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48CBE5F3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EBB9CF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43ECED" w14:textId="77777777" w:rsidR="002E5AD7" w:rsidRPr="009134C8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E518D0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2F5BFCD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34CD9067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1418A3F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A616D19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6A34C98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1BE4E5E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CD13C40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22011D66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FD183BC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3B7872F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2C9DF47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5879264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D07D9DF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13E2E28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97D8EF8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0E2A327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199C797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38ABD13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C847E36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1EA9E47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0C700A1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D6FFD9F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C61B47F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B56502A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94E47E8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B29514A" w14:textId="55E5319F" w:rsidR="0090251C" w:rsidRPr="009134C8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9134C8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9134C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9134C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9134C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9134C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CE15B4" w:rsidRPr="009134C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9134C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14:paraId="2B208510" w14:textId="53FC52EF" w:rsidR="0090251C" w:rsidRPr="009134C8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9134C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CD6BE3" w:rsidRPr="009134C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20</w:t>
            </w:r>
            <w:r w:rsidRPr="009134C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se financirati</w:t>
            </w:r>
          </w:p>
          <w:p w14:paraId="199D6FFC" w14:textId="77777777" w:rsidR="0090251C" w:rsidRPr="009134C8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47DDE0BA" w14:textId="77777777" w:rsidR="0090251C" w:rsidRPr="009134C8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260312AB" w14:textId="77777777" w:rsidR="00904442" w:rsidRPr="009134C8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EEFEE74" w14:textId="77777777" w:rsidR="0090251C" w:rsidRPr="009134C8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359BCB28" w14:textId="77777777" w:rsidR="0090251C" w:rsidRPr="009134C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0F05DEF1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4D299536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4F4E11A2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lastRenderedPageBreak/>
              <w:t xml:space="preserve">Ocjena programa </w:t>
            </w:r>
            <w:r w:rsidR="00CB76B6" w:rsidRPr="009134C8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9134C8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0107459A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9134C8" w:rsidRPr="009134C8" w14:paraId="01909221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6F468DA7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0B53DAA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440B5389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9134C8" w:rsidRPr="009134C8" w14:paraId="1D35C975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242B563" w14:textId="77777777" w:rsidR="00904442" w:rsidRPr="009134C8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4354FAF" w14:textId="77777777" w:rsidR="003C7993" w:rsidRPr="009134C8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3C3EE52C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53EA9D21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A9AD427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0C9BBDA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638724F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1E8631EB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9134C8" w:rsidRPr="009134C8" w14:paraId="6B6D6992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531D" w14:textId="77777777" w:rsidR="003C7993" w:rsidRPr="009134C8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474F90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3FA7E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9134C8" w:rsidRPr="009134C8" w14:paraId="5A452E96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EFE9" w14:textId="77777777" w:rsidR="003C7993" w:rsidRPr="009134C8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173BB0D0" w14:textId="77777777" w:rsidR="003C7993" w:rsidRPr="009134C8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FAD601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0D848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EA5F58E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FCA39A8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C12992E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08B478F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9134C8" w:rsidRPr="009134C8" w14:paraId="4C4AA4C5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B191114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BB0E4E8" w14:textId="77777777" w:rsidR="003C7993" w:rsidRPr="009134C8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9134C8" w:rsidRPr="009134C8" w14:paraId="1C6AF8A7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A00995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49C882D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2420E12B" w14:textId="77777777" w:rsidR="003C7993" w:rsidRPr="009134C8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9134C8" w:rsidRPr="009134C8" w14:paraId="7968C24F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ED1E3D4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651E0897" w14:textId="77777777" w:rsidR="003C7993" w:rsidRPr="009134C8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C3C7B1F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74C2E2D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0944CFD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645A5B2D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9134C8" w:rsidRPr="009134C8" w14:paraId="362A13D9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3F4B" w14:textId="77777777" w:rsidR="00336A11" w:rsidRPr="009134C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8CFFDFC" w14:textId="77777777" w:rsidR="003C7993" w:rsidRPr="009134C8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2E4F68F1" w14:textId="77777777" w:rsidR="00336A11" w:rsidRPr="009134C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3779A876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09893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9134C8" w:rsidRPr="009134C8" w14:paraId="115B9B37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7483A83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8F95C6C" w14:textId="77777777" w:rsidR="003C7993" w:rsidRPr="009134C8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9134C8" w:rsidRPr="009134C8" w14:paraId="39C5D608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5E49C0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6400A23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1D1D42F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9134C8" w:rsidRPr="009134C8" w14:paraId="3C3F1D59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5B0CB44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1A72F228" w14:textId="77777777" w:rsidR="003C7993" w:rsidRPr="009134C8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6C0A526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78C7A9E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348FB1C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71D61060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9134C8" w:rsidRPr="009134C8" w14:paraId="3BC7DB50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BD84" w14:textId="77777777" w:rsidR="00336A11" w:rsidRPr="009134C8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0545727" w14:textId="77777777" w:rsidR="003C7993" w:rsidRPr="009134C8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1EA06A15" w14:textId="77777777" w:rsidR="00336A11" w:rsidRPr="009134C8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0B126539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1FB05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9134C8" w:rsidRPr="009134C8" w14:paraId="0D896986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D35667F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4AA1F8F" w14:textId="77777777" w:rsidR="003C7993" w:rsidRPr="009134C8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9134C8" w:rsidRPr="009134C8" w14:paraId="3EE00005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A1F279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9134C8" w:rsidRPr="009134C8" w14:paraId="14BC43E3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26DA798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33C33BA6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63D42971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D46C198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E7DD37C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C273222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6BB2661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9134C8" w:rsidRPr="009134C8" w14:paraId="36D079F8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1D7B" w14:textId="77777777" w:rsidR="00336A11" w:rsidRPr="009134C8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EC8AC23" w14:textId="77777777" w:rsidR="003C7993" w:rsidRPr="009134C8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638073E2" w14:textId="77777777" w:rsidR="00336A11" w:rsidRPr="009134C8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EA95A5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9134C8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BAE0A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9134C8" w:rsidRPr="009134C8" w14:paraId="7AF58F23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EBBE" w14:textId="77777777" w:rsidR="00336A11" w:rsidRPr="009134C8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0D7D142" w14:textId="77777777" w:rsidR="003C7993" w:rsidRPr="009134C8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1283A6EC" w14:textId="77777777" w:rsidR="00336A11" w:rsidRPr="009134C8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A76C52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375A8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9134C8" w:rsidRPr="009134C8" w14:paraId="208B2360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1B24" w14:textId="77777777" w:rsidR="00336A11" w:rsidRPr="009134C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8FAFD6F" w14:textId="77777777" w:rsidR="003C7993" w:rsidRPr="009134C8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9134C8">
              <w:t xml:space="preserve"> </w:t>
            </w:r>
            <w:r w:rsidR="003C7993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3FD95E7F" w14:textId="77777777" w:rsidR="00336A11" w:rsidRPr="009134C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0AF971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02C94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9134C8" w:rsidRPr="009134C8" w14:paraId="529FD6C7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EC39" w14:textId="77777777" w:rsidR="00336A11" w:rsidRPr="009134C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0EB1215" w14:textId="77777777" w:rsidR="003C7993" w:rsidRPr="009134C8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3521A57E" w14:textId="77777777" w:rsidR="003C7993" w:rsidRPr="009134C8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D6A1E5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DC733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9134C8" w:rsidRPr="009134C8" w14:paraId="26682DD1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75AB" w14:textId="77777777" w:rsidR="00336A11" w:rsidRPr="009134C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B52181B" w14:textId="77777777" w:rsidR="003C7993" w:rsidRPr="009134C8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7773AEBA" w14:textId="77777777" w:rsidR="00336A11" w:rsidRPr="009134C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031D7E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F316F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9134C8" w:rsidRPr="009134C8" w14:paraId="212F1F6A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5B27123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9AB06C3" w14:textId="77777777" w:rsidR="003C7993" w:rsidRPr="009134C8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9134C8" w:rsidRPr="009134C8" w14:paraId="5C8293A1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27D4DE4E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C61240A" w14:textId="77777777" w:rsidR="00904442" w:rsidRPr="009134C8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5B054F9" w14:textId="77777777" w:rsidR="003C7993" w:rsidRPr="009134C8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8B896EA" w14:textId="77777777" w:rsidR="003C7993" w:rsidRPr="009134C8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9134C8" w:rsidRPr="009134C8" w14:paraId="3E9DF19C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86674D0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2D9C0390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5418766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DF436F6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CED4C37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2691B372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9134C8" w:rsidRPr="009134C8" w14:paraId="2EDA76FC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B54E" w14:textId="77777777" w:rsidR="003C7993" w:rsidRPr="009134C8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1A3DB0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2EBD664D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A57E3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9134C8" w:rsidRPr="009134C8" w14:paraId="07BAFC14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5B05" w14:textId="77777777" w:rsidR="00336A11" w:rsidRPr="009134C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7978E82" w14:textId="77777777" w:rsidR="003C7993" w:rsidRPr="009134C8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2C42D3D7" w14:textId="77777777" w:rsidR="00336A11" w:rsidRPr="009134C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C5A4F1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8., 8.1., 8.2., 8.3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5701E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9134C8" w:rsidRPr="009134C8" w14:paraId="7E0E1D05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654231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6A90ABF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9134C8" w:rsidRPr="009134C8" w14:paraId="7CE15B6D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7E7C4EA3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1E1ACF1" w14:textId="77777777" w:rsidR="00904442" w:rsidRPr="009134C8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49B4586A" w14:textId="77777777" w:rsidR="00904442" w:rsidRPr="009134C8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6B0C390" w14:textId="77777777" w:rsidR="00904442" w:rsidRPr="009134C8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64B28C0" w14:textId="77777777" w:rsidR="00904442" w:rsidRPr="009134C8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C674BDA" w14:textId="77777777" w:rsidR="00904442" w:rsidRPr="009134C8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1D5DEEF" w14:textId="77777777" w:rsidR="00904442" w:rsidRPr="009134C8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4D650AB" w14:textId="77777777" w:rsidR="003C7993" w:rsidRPr="009134C8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9134C8" w:rsidRPr="009134C8" w14:paraId="4D06E97C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C7D6459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217F9EFF" w14:textId="77777777" w:rsidR="003C7993" w:rsidRPr="009134C8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8036F6F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6D6C425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82FC2F1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B5668FF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9134C8" w:rsidRPr="009134C8" w14:paraId="1429AF39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14A3" w14:textId="77777777" w:rsidR="00336A11" w:rsidRPr="009134C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B7C7BD9" w14:textId="77777777" w:rsidR="003C7993" w:rsidRPr="009134C8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9134C8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41A7E403" w14:textId="77777777" w:rsidR="00336A11" w:rsidRPr="009134C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E3190F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VI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549B7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9134C8" w:rsidRPr="009134C8" w14:paraId="7D154075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E33EAF6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8C9B443" w14:textId="77777777" w:rsidR="003C7993" w:rsidRPr="009134C8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9134C8" w:rsidRPr="009134C8" w14:paraId="6A7CF46D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56CBB4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3D19454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A342F7C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8122" w14:textId="77777777" w:rsidR="003C7993" w:rsidRPr="009134C8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9134C8" w:rsidRPr="009134C8" w14:paraId="450C025C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6B9FC32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380CFB02" w14:textId="77777777" w:rsidR="003C7993" w:rsidRPr="009134C8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5064455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C784B18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DE5A5DE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E1920CC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9134C8" w:rsidRPr="009134C8" w14:paraId="477005CC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4B80" w14:textId="77777777" w:rsidR="003C7993" w:rsidRPr="009134C8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3463A9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03578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9134C8" w:rsidRPr="009134C8" w14:paraId="2233D6C2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F9B4EB5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427494C" w14:textId="77777777" w:rsidR="003C7993" w:rsidRPr="009134C8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9134C8" w:rsidRPr="009134C8" w14:paraId="18C2CFCD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C2848D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663F846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4389A93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F110" w14:textId="77777777" w:rsidR="003C7993" w:rsidRPr="009134C8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9134C8" w:rsidRPr="009134C8" w14:paraId="3B87151C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4AAAEE9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304E668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0E07DB62" w14:textId="77777777" w:rsidR="003C7993" w:rsidRPr="009134C8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E77E989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94709AE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54B3B0A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6224DEE0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9134C8" w:rsidRPr="009134C8" w14:paraId="7FCD4E84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B5ED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BED2E60" w14:textId="77777777" w:rsidR="003C7993" w:rsidRPr="009134C8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14:paraId="7518D437" w14:textId="77777777" w:rsidR="00336A11" w:rsidRPr="009134C8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923CC9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2E023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9134C8" w:rsidRPr="009134C8" w14:paraId="2630A47F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24A19D0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FCCFDC7" w14:textId="77777777" w:rsidR="003C7993" w:rsidRPr="009134C8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9134C8" w:rsidRPr="009134C8" w14:paraId="58608ED2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236797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049E252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D7C5527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B2A1" w14:textId="77777777" w:rsidR="003C7993" w:rsidRPr="009134C8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9134C8" w:rsidRPr="009134C8" w14:paraId="4202A0F6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B54014F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14:paraId="30C2E035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3F20270C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4F86D060" w14:textId="77777777" w:rsidR="003C7993" w:rsidRPr="009134C8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01F4C4A0" w14:textId="77777777" w:rsidR="003C7993" w:rsidRPr="009134C8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627E81F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400B75E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A877448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0984AD8D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9134C8" w:rsidRPr="009134C8" w14:paraId="097AFDFB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D3AE" w14:textId="77777777" w:rsidR="003C7993" w:rsidRPr="009134C8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F6C402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35B4" w14:textId="77777777" w:rsidR="003C7993" w:rsidRPr="009134C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9134C8" w:rsidRPr="009134C8" w14:paraId="69B32AB5" w14:textId="7777777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E6E3F04" w14:textId="77777777" w:rsidR="003C7993" w:rsidRPr="009134C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67460D1" w14:textId="77777777" w:rsidR="003C7993" w:rsidRPr="009134C8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14:paraId="197A5A77" w14:textId="77777777" w:rsidR="002E5AD7" w:rsidRPr="009134C8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5ED529D" w14:textId="77777777" w:rsidR="00460A94" w:rsidRPr="009134C8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C86FA2B" w14:textId="77777777" w:rsidR="004D5BD9" w:rsidRPr="009134C8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9134C8">
        <w:rPr>
          <w:rFonts w:ascii="Tahoma" w:eastAsia="SimSun" w:hAnsi="Tahoma" w:cs="Tahoma"/>
          <w:b/>
          <w:sz w:val="20"/>
          <w:szCs w:val="20"/>
          <w:lang w:eastAsia="zh-CN"/>
        </w:rPr>
        <w:lastRenderedPageBreak/>
        <w:t>POSEBNI KRITERIJI:</w:t>
      </w:r>
    </w:p>
    <w:p w14:paraId="6138391B" w14:textId="77777777" w:rsidR="00394DA0" w:rsidRPr="009134C8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9134C8" w:rsidRPr="009134C8" w14:paraId="26F3620B" w14:textId="77777777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44F3B9D1" w14:textId="77777777" w:rsidR="00394DA0" w:rsidRPr="009134C8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552C6E2D" w14:textId="77777777" w:rsidR="00394DA0" w:rsidRPr="009134C8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14:paraId="248B99BA" w14:textId="77777777" w:rsidR="00394DA0" w:rsidRPr="009134C8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_________</w:t>
            </w:r>
          </w:p>
          <w:p w14:paraId="1A954532" w14:textId="77777777" w:rsidR="00394DA0" w:rsidRPr="009134C8" w:rsidRDefault="00394DA0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(upisati posebne kriterija iz Programa financiranja udruga iz Proračuna Grada Zagreba za </w:t>
            </w:r>
            <w:r w:rsidR="00730DB2" w:rsidRPr="009134C8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2021</w:t>
            </w:r>
            <w:r w:rsidRPr="009134C8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. iz područja javnog natječaja za koje je projekt prijavljen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14:paraId="6B8C53B9" w14:textId="77777777" w:rsidR="00394DA0" w:rsidRPr="009134C8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174C1C5" w14:textId="77777777" w:rsidR="00394DA0" w:rsidRPr="009134C8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773A42DC" w14:textId="77777777" w:rsidR="00394DA0" w:rsidRPr="009134C8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123D6C8" w14:textId="77777777" w:rsidR="00394DA0" w:rsidRPr="009134C8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9134C8" w:rsidRPr="009134C8" w14:paraId="689DF4A9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F9FD" w14:textId="228248F2" w:rsidR="00394DA0" w:rsidRPr="009134C8" w:rsidRDefault="0026687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4F60" w14:textId="0D1C8A9E" w:rsidR="00394DA0" w:rsidRPr="009134C8" w:rsidRDefault="00AD700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vezanost i suradnja sa srodnim udrugama te drugim organizacijama i službama iz sustava civilne zaštite u svrhu provedbe programa/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AD085D" w14:textId="1A7CF90D" w:rsidR="00394DA0" w:rsidRPr="009134C8" w:rsidRDefault="00653C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, 15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6C69B" w14:textId="77777777" w:rsidR="00394DA0" w:rsidRPr="009134C8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9134C8" w:rsidRPr="009134C8" w14:paraId="7524CF06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D4C2" w14:textId="40414E28" w:rsidR="00394DA0" w:rsidRPr="009134C8" w:rsidRDefault="0026687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D663" w14:textId="1D9041FF" w:rsidR="00394DA0" w:rsidRPr="009134C8" w:rsidRDefault="00F02AF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ključenje i rad volontera u programu te jasno definiran plan rada volontera tijekom provedbe progr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9A91D9" w14:textId="75410523" w:rsidR="00394DA0" w:rsidRPr="009134C8" w:rsidRDefault="00227E2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 i 16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9EB4D" w14:textId="77777777" w:rsidR="00394DA0" w:rsidRPr="009134C8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9134C8" w:rsidRPr="009134C8" w14:paraId="253DF986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0228" w14:textId="16B7DD04" w:rsidR="00394DA0" w:rsidRPr="009134C8" w:rsidRDefault="0026687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7E71" w14:textId="1496A2D1" w:rsidR="00394DA0" w:rsidRPr="009134C8" w:rsidRDefault="00C8493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Širenje svijesti o važnosti sudjelovanja građana u provedbi mjera i aktivnosti sustava civilne zaštit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217A96" w14:textId="150C5EC9" w:rsidR="00394DA0" w:rsidRPr="009134C8" w:rsidRDefault="0026687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134C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19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8958B" w14:textId="77777777" w:rsidR="00394DA0" w:rsidRPr="009134C8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9134C8" w:rsidRPr="009134C8" w14:paraId="62DEFC7E" w14:textId="77777777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251146B" w14:textId="77777777" w:rsidR="00394DA0" w:rsidRPr="009134C8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B890704" w14:textId="77777777" w:rsidR="00394DA0" w:rsidRPr="009134C8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1F895806" w14:textId="77777777" w:rsidR="00394DA0" w:rsidRPr="009134C8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302A762" w14:textId="77777777" w:rsidR="00394DA0" w:rsidRPr="009134C8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47DC4633" w14:textId="30A0E4C6" w:rsidR="004D5BD9" w:rsidRPr="009134C8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7754278" w14:textId="01437564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3FB37C6" w14:textId="2797747C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85C77F2" w14:textId="0E727EA2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970C486" w14:textId="563020F2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F6CBCB5" w14:textId="59902898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A723BF1" w14:textId="5B725588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C481919" w14:textId="04F7B3FF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DC0DDEF" w14:textId="5B0ED850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  <w:bookmarkStart w:id="1" w:name="_GoBack"/>
      <w:bookmarkEnd w:id="1"/>
    </w:p>
    <w:p w14:paraId="638D61A2" w14:textId="41E76542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52473E9" w14:textId="427F90CE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2E2FC8A" w14:textId="48FEFB78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902136A" w14:textId="5FAFCE21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683B54E" w14:textId="35CF7210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257AC0C" w14:textId="28703934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44F48A5" w14:textId="20A2CA18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02FC0C7" w14:textId="630365C3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463D105" w14:textId="545664DD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1684708" w14:textId="6879C217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217D170" w14:textId="06CA6A71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E621FBC" w14:textId="356828FE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7F96CDD" w14:textId="36D25D43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F509A4C" w14:textId="123C2FFA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A093F8C" w14:textId="3FD79A67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D4B3244" w14:textId="58D4342B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FE22AD0" w14:textId="02915B90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D72494E" w14:textId="4472EC56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7E1762A" w14:textId="6F7ED158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F31FDA0" w14:textId="6BDBC940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9C48C44" w14:textId="3445FBD3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BDA8F70" w14:textId="0ABDA7F6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8E14DFA" w14:textId="66793FD7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4931B02" w14:textId="77777777" w:rsidR="001266D7" w:rsidRPr="009134C8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87DE612" w14:textId="77777777" w:rsidR="00336A11" w:rsidRPr="009134C8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0F02EAF" w14:textId="77777777" w:rsidR="002E5AD7" w:rsidRPr="009134C8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9134C8" w:rsidRPr="009134C8" w14:paraId="57DADBE3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593BC9DD" w14:textId="77777777" w:rsidR="008442F5" w:rsidRPr="009134C8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65BBF867" w14:textId="77777777" w:rsidR="008442F5" w:rsidRPr="009134C8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77356E71" w14:textId="77777777" w:rsidR="008442F5" w:rsidRPr="009134C8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9134C8" w:rsidRPr="009134C8" w14:paraId="3758EA89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0232709B" w14:textId="77777777" w:rsidR="00ED32CF" w:rsidRPr="009134C8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64169551" w14:textId="77777777" w:rsidR="00ED32CF" w:rsidRPr="009134C8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516B284F" w14:textId="77777777" w:rsidR="00ED32CF" w:rsidRPr="009134C8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16F62E0D" w14:textId="77777777" w:rsidR="00ED32CF" w:rsidRPr="009134C8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7D5169E8" w14:textId="77777777" w:rsidR="00ED32CF" w:rsidRPr="009134C8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9134C8" w:rsidRPr="009134C8" w14:paraId="10A3ACDD" w14:textId="77777777" w:rsidTr="00267868">
        <w:trPr>
          <w:trHeight w:val="308"/>
        </w:trPr>
        <w:tc>
          <w:tcPr>
            <w:tcW w:w="1025" w:type="dxa"/>
          </w:tcPr>
          <w:p w14:paraId="692A49FB" w14:textId="77777777" w:rsidR="00ED32CF" w:rsidRPr="009134C8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14:paraId="16651593" w14:textId="77777777" w:rsidR="00ED32CF" w:rsidRPr="009134C8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3EF977C0" w14:textId="77777777" w:rsidR="00ED32CF" w:rsidRPr="009134C8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0373E84E" w14:textId="77777777" w:rsidR="00ED32CF" w:rsidRPr="009134C8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9134C8" w:rsidRPr="009134C8" w14:paraId="724CD725" w14:textId="77777777" w:rsidTr="002A75DA">
        <w:tc>
          <w:tcPr>
            <w:tcW w:w="1025" w:type="dxa"/>
          </w:tcPr>
          <w:p w14:paraId="722B5A6C" w14:textId="77777777" w:rsidR="00267868" w:rsidRPr="009134C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0438CDA9" w14:textId="77777777" w:rsidR="00267868" w:rsidRPr="009134C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14:paraId="12367994" w14:textId="77777777" w:rsidR="00267868" w:rsidRPr="009134C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4EE2EA8C" w14:textId="77777777" w:rsidR="00267868" w:rsidRPr="009134C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9134C8" w:rsidRPr="009134C8" w14:paraId="2F39BE29" w14:textId="77777777" w:rsidTr="0090737E">
        <w:tc>
          <w:tcPr>
            <w:tcW w:w="1025" w:type="dxa"/>
          </w:tcPr>
          <w:p w14:paraId="08E6A1ED" w14:textId="77777777" w:rsidR="00267868" w:rsidRPr="009134C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12DEC1C4" w14:textId="77777777" w:rsidR="00267868" w:rsidRPr="009134C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06BC2651" w14:textId="77777777" w:rsidR="00267868" w:rsidRPr="009134C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7B16A80C" w14:textId="77777777" w:rsidR="00267868" w:rsidRPr="009134C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9134C8" w:rsidRPr="009134C8" w14:paraId="086F594C" w14:textId="77777777" w:rsidTr="0090737E">
        <w:tc>
          <w:tcPr>
            <w:tcW w:w="1025" w:type="dxa"/>
          </w:tcPr>
          <w:p w14:paraId="5540F0A7" w14:textId="77777777" w:rsidR="00267868" w:rsidRPr="009134C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375D14A1" w14:textId="77777777" w:rsidR="00267868" w:rsidRPr="009134C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14:paraId="08ED35CA" w14:textId="77777777" w:rsidR="00267868" w:rsidRPr="009134C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0F353CEF" w14:textId="77777777" w:rsidR="00267868" w:rsidRPr="009134C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9134C8" w:rsidRPr="009134C8" w14:paraId="7CA7350F" w14:textId="77777777" w:rsidTr="0090737E">
        <w:tc>
          <w:tcPr>
            <w:tcW w:w="1025" w:type="dxa"/>
          </w:tcPr>
          <w:p w14:paraId="32C15C20" w14:textId="77777777" w:rsidR="00267868" w:rsidRPr="009134C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3EF81536" w14:textId="77777777" w:rsidR="00267868" w:rsidRPr="009134C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14:paraId="4E528D6F" w14:textId="77777777" w:rsidR="00267868" w:rsidRPr="009134C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5008CCD7" w14:textId="77777777" w:rsidR="00267868" w:rsidRPr="009134C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9134C8" w:rsidRPr="009134C8" w14:paraId="179A5A5C" w14:textId="77777777" w:rsidTr="0090737E">
        <w:tc>
          <w:tcPr>
            <w:tcW w:w="1025" w:type="dxa"/>
          </w:tcPr>
          <w:p w14:paraId="35AB824D" w14:textId="77777777" w:rsidR="00267868" w:rsidRPr="009134C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0FB29593" w14:textId="77777777" w:rsidR="00267868" w:rsidRPr="009134C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5120D476" w14:textId="77777777" w:rsidR="00267868" w:rsidRPr="009134C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73838536" w14:textId="77777777" w:rsidR="00267868" w:rsidRPr="009134C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9134C8" w:rsidRPr="009134C8" w14:paraId="252E7537" w14:textId="77777777" w:rsidTr="0090737E">
        <w:tc>
          <w:tcPr>
            <w:tcW w:w="1025" w:type="dxa"/>
          </w:tcPr>
          <w:p w14:paraId="17894B13" w14:textId="77777777" w:rsidR="00267868" w:rsidRPr="009134C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0911CE9B" w14:textId="77777777" w:rsidR="00267868" w:rsidRPr="009134C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0B2FB45A" w14:textId="77777777" w:rsidR="00267868" w:rsidRPr="009134C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026A255" w14:textId="77777777" w:rsidR="00267868" w:rsidRPr="009134C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9134C8" w:rsidRPr="009134C8" w14:paraId="349B9608" w14:textId="77777777" w:rsidTr="0090251C">
        <w:trPr>
          <w:trHeight w:val="322"/>
        </w:trPr>
        <w:tc>
          <w:tcPr>
            <w:tcW w:w="1025" w:type="dxa"/>
          </w:tcPr>
          <w:p w14:paraId="02538CC3" w14:textId="77777777" w:rsidR="00267868" w:rsidRPr="009134C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14:paraId="5A4BB6C8" w14:textId="77777777" w:rsidR="00267868" w:rsidRPr="009134C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25AFFB5D" w14:textId="77777777" w:rsidR="00267868" w:rsidRPr="009134C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6B4AEE0F" w14:textId="77777777" w:rsidR="00267868" w:rsidRPr="009134C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9134C8" w:rsidRPr="009134C8" w14:paraId="777A5175" w14:textId="77777777" w:rsidTr="0090251C">
        <w:trPr>
          <w:trHeight w:val="270"/>
        </w:trPr>
        <w:tc>
          <w:tcPr>
            <w:tcW w:w="1025" w:type="dxa"/>
          </w:tcPr>
          <w:p w14:paraId="4FD78FFD" w14:textId="77777777" w:rsidR="00267868" w:rsidRPr="009134C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14:paraId="1BBBCA02" w14:textId="77777777" w:rsidR="00267868" w:rsidRPr="009134C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14:paraId="0E417430" w14:textId="77777777" w:rsidR="00267868" w:rsidRPr="009134C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00131787" w14:textId="77777777" w:rsidR="00267868" w:rsidRPr="009134C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9134C8" w:rsidRPr="009134C8" w14:paraId="5E270A86" w14:textId="77777777" w:rsidTr="0090737E">
        <w:tc>
          <w:tcPr>
            <w:tcW w:w="1025" w:type="dxa"/>
          </w:tcPr>
          <w:p w14:paraId="2A93F748" w14:textId="77777777" w:rsidR="00267868" w:rsidRPr="009134C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14:paraId="09825D80" w14:textId="77777777" w:rsidR="00267868" w:rsidRPr="009134C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14:paraId="6949B0E5" w14:textId="77777777" w:rsidR="00267868" w:rsidRPr="009134C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B142046" w14:textId="77777777" w:rsidR="00267868" w:rsidRPr="009134C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9134C8" w:rsidRPr="009134C8" w14:paraId="6994B6D6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1ACBA281" w14:textId="77777777" w:rsidR="00267868" w:rsidRPr="009134C8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1125F0F4" w14:textId="77777777" w:rsidR="00267868" w:rsidRPr="009134C8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9134C8">
              <w:rPr>
                <w:b/>
              </w:rPr>
              <w:t xml:space="preserve"> </w:t>
            </w: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7997C0E" w14:textId="77777777" w:rsidR="00267868" w:rsidRPr="009134C8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14:paraId="563926DC" w14:textId="77777777" w:rsidR="00267868" w:rsidRPr="009134C8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9134C8" w:rsidRPr="009134C8" w14:paraId="3A554F8C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093725AF" w14:textId="77777777" w:rsidR="00235251" w:rsidRPr="009134C8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3AD5A4E" w14:textId="77777777" w:rsidR="00235251" w:rsidRPr="009134C8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4C6E30DC" w14:textId="77777777" w:rsidR="00235251" w:rsidRPr="009134C8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9134C8" w:rsidRPr="009134C8" w14:paraId="27E58B36" w14:textId="77777777" w:rsidTr="00267868">
        <w:trPr>
          <w:trHeight w:val="296"/>
        </w:trPr>
        <w:tc>
          <w:tcPr>
            <w:tcW w:w="1025" w:type="dxa"/>
          </w:tcPr>
          <w:p w14:paraId="75D98FB6" w14:textId="77777777" w:rsidR="00267868" w:rsidRPr="009134C8" w:rsidRDefault="00394DA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14:paraId="366B41DD" w14:textId="77777777" w:rsidR="00267868" w:rsidRPr="009134C8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14:paraId="4BCA81CB" w14:textId="6A6CD98E" w:rsidR="00267868" w:rsidRPr="009134C8" w:rsidRDefault="001266D7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</w:tcPr>
          <w:p w14:paraId="32E21FAA" w14:textId="77777777" w:rsidR="00267868" w:rsidRPr="009134C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9134C8" w:rsidRPr="009134C8" w14:paraId="1FC702DF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2C1A50EA" w14:textId="77777777" w:rsidR="00235251" w:rsidRPr="009134C8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089EE0A0" w14:textId="77777777" w:rsidR="00267868" w:rsidRPr="009134C8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9134C8">
              <w:rPr>
                <w:b/>
              </w:rPr>
              <w:t xml:space="preserve"> </w:t>
            </w: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21C15C4" w14:textId="5AA9FE8B" w:rsidR="00267868" w:rsidRPr="009134C8" w:rsidRDefault="001266D7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14:paraId="1A7BF086" w14:textId="77777777" w:rsidR="00267868" w:rsidRPr="009134C8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9134C8" w:rsidRPr="009134C8" w14:paraId="2B1C71A9" w14:textId="77777777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30C5F5B6" w14:textId="77777777" w:rsidR="00267868" w:rsidRPr="009134C8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14:paraId="357012A5" w14:textId="77777777" w:rsidR="00267868" w:rsidRPr="009134C8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9134C8">
              <w:rPr>
                <w:b/>
              </w:rPr>
              <w:t xml:space="preserve"> </w:t>
            </w: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882161" w14:textId="481DEBA8" w:rsidR="00267868" w:rsidRPr="009134C8" w:rsidRDefault="001266D7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9134C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14:paraId="2C754D1F" w14:textId="77777777" w:rsidR="00267868" w:rsidRPr="009134C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14:paraId="7D411A3C" w14:textId="77777777" w:rsidR="00B762F0" w:rsidRPr="009134C8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59878B1" w14:textId="77777777" w:rsidR="003C7993" w:rsidRPr="009134C8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55AF2C0" w14:textId="77777777" w:rsidR="003C7993" w:rsidRPr="009134C8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9134C8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5C082" w14:textId="77777777" w:rsidR="004C4B53" w:rsidRDefault="004C4B53" w:rsidP="005F1033">
      <w:pPr>
        <w:spacing w:after="0" w:line="240" w:lineRule="auto"/>
      </w:pPr>
      <w:r>
        <w:separator/>
      </w:r>
    </w:p>
  </w:endnote>
  <w:endnote w:type="continuationSeparator" w:id="0">
    <w:p w14:paraId="5BA72061" w14:textId="77777777" w:rsidR="004C4B53" w:rsidRDefault="004C4B53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DD6E6" w14:textId="77777777" w:rsidR="004C4B53" w:rsidRDefault="004C4B53" w:rsidP="005F1033">
      <w:pPr>
        <w:spacing w:after="0" w:line="240" w:lineRule="auto"/>
      </w:pPr>
      <w:r>
        <w:separator/>
      </w:r>
    </w:p>
  </w:footnote>
  <w:footnote w:type="continuationSeparator" w:id="0">
    <w:p w14:paraId="61AA135D" w14:textId="77777777" w:rsidR="004C4B53" w:rsidRDefault="004C4B53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70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5"/>
    </w:tblGrid>
    <w:tr w:rsidR="006A3608" w:rsidRPr="00E3243F" w14:paraId="5FEB80FE" w14:textId="77777777" w:rsidTr="006A3608">
      <w:trPr>
        <w:trHeight w:val="288"/>
      </w:trPr>
      <w:tc>
        <w:tcPr>
          <w:tcW w:w="9924" w:type="dxa"/>
          <w:tcBorders>
            <w:bottom w:val="single" w:sz="18" w:space="0" w:color="808080"/>
          </w:tcBorders>
        </w:tcPr>
        <w:p w14:paraId="07374347" w14:textId="77777777" w:rsidR="006A3608" w:rsidRDefault="006A3608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14:paraId="68C074E6" w14:textId="0666AEED" w:rsidR="002E5AD7" w:rsidRPr="009134C8" w:rsidRDefault="002E5AD7" w:rsidP="001812AC">
    <w:pPr>
      <w:pStyle w:val="Header"/>
      <w:jc w:val="both"/>
      <w:rPr>
        <w:rFonts w:ascii="Times New Roman" w:hAnsi="Times New Roman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</w:t>
    </w:r>
    <w:r w:rsidR="004113BA" w:rsidRPr="009134C8">
      <w:rPr>
        <w:rFonts w:ascii="Times New Roman" w:eastAsia="Arial Unicode MS" w:hAnsi="Times New Roman"/>
        <w:sz w:val="20"/>
        <w:szCs w:val="20"/>
      </w:rPr>
      <w:t xml:space="preserve">područja </w:t>
    </w:r>
    <w:r w:rsidR="00913EC8" w:rsidRPr="009134C8">
      <w:rPr>
        <w:rFonts w:ascii="Times New Roman" w:eastAsia="Arial Unicode MS" w:hAnsi="Times New Roman"/>
        <w:sz w:val="20"/>
        <w:szCs w:val="20"/>
      </w:rPr>
      <w:t>sustava civilne zaštite</w:t>
    </w:r>
    <w:r w:rsidR="00EE154F" w:rsidRPr="009134C8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9134C8">
      <w:rPr>
        <w:rFonts w:ascii="Times New Roman" w:eastAsia="Arial Unicode MS" w:hAnsi="Times New Roman"/>
        <w:sz w:val="20"/>
        <w:szCs w:val="20"/>
      </w:rPr>
      <w:t xml:space="preserve">iz sredstava </w:t>
    </w:r>
    <w:r w:rsidR="008F31C6" w:rsidRPr="009134C8">
      <w:rPr>
        <w:rFonts w:ascii="Times New Roman" w:eastAsia="Arial Unicode MS" w:hAnsi="Times New Roman"/>
        <w:sz w:val="20"/>
        <w:szCs w:val="20"/>
      </w:rPr>
      <w:t>Proračuna Grada Zagreba za 202</w:t>
    </w:r>
    <w:r w:rsidR="00497B7F" w:rsidRPr="009134C8">
      <w:rPr>
        <w:rFonts w:ascii="Times New Roman" w:eastAsia="Arial Unicode MS" w:hAnsi="Times New Roman"/>
        <w:sz w:val="20"/>
        <w:szCs w:val="20"/>
      </w:rPr>
      <w:t>1</w:t>
    </w:r>
    <w:r w:rsidR="00784EEF" w:rsidRPr="009134C8">
      <w:rPr>
        <w:rFonts w:ascii="Times New Roman" w:eastAsia="Arial Unicode MS" w:hAnsi="Times New Roman"/>
        <w:sz w:val="20"/>
        <w:szCs w:val="20"/>
      </w:rPr>
      <w:t>.</w:t>
    </w:r>
  </w:p>
  <w:p w14:paraId="3A519996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266D7"/>
    <w:rsid w:val="0013023E"/>
    <w:rsid w:val="001372AD"/>
    <w:rsid w:val="001471A7"/>
    <w:rsid w:val="001518EE"/>
    <w:rsid w:val="00176EC4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27E2C"/>
    <w:rsid w:val="00232D46"/>
    <w:rsid w:val="00235251"/>
    <w:rsid w:val="00237091"/>
    <w:rsid w:val="00261DAF"/>
    <w:rsid w:val="00266874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53C93"/>
    <w:rsid w:val="00672EAF"/>
    <w:rsid w:val="0067341C"/>
    <w:rsid w:val="00675643"/>
    <w:rsid w:val="00676826"/>
    <w:rsid w:val="00690B09"/>
    <w:rsid w:val="006919C6"/>
    <w:rsid w:val="006A0DED"/>
    <w:rsid w:val="006A3608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134C8"/>
    <w:rsid w:val="00913EC8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AD7008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77721"/>
    <w:rsid w:val="00C8493D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CD6BE3"/>
    <w:rsid w:val="00CE15B4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02AF6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03332F9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37A1-BC41-4B79-86A9-92FA4582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Filip Novak</cp:lastModifiedBy>
  <cp:revision>2</cp:revision>
  <cp:lastPrinted>2019-11-04T08:52:00Z</cp:lastPrinted>
  <dcterms:created xsi:type="dcterms:W3CDTF">2021-03-18T11:34:00Z</dcterms:created>
  <dcterms:modified xsi:type="dcterms:W3CDTF">2021-03-18T11:34:00Z</dcterms:modified>
</cp:coreProperties>
</file>